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E8" w:rsidRPr="00EB77FE" w:rsidRDefault="00470F7F" w:rsidP="00315D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9337C8" w:rsidRPr="00EB77FE">
        <w:rPr>
          <w:rFonts w:ascii="Times New Roman" w:hAnsi="Times New Roman" w:cs="Times New Roman"/>
          <w:sz w:val="26"/>
          <w:szCs w:val="26"/>
        </w:rPr>
        <w:t>ГОСУДАРСТВЕННОЕ ОБРАЗОВАТЕЛЬНОЕ УЧРЕЖДЕНИЕ</w:t>
      </w:r>
    </w:p>
    <w:p w:rsidR="009337C8" w:rsidRPr="00EB77FE" w:rsidRDefault="009337C8" w:rsidP="00315D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 ВЫСШЕГО ПРОФЕССИОНАЛЬНОГО ОБРАЗОВАНИЯ</w:t>
      </w:r>
    </w:p>
    <w:p w:rsidR="00643562" w:rsidRPr="00EB77FE" w:rsidRDefault="009337C8" w:rsidP="00315D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 «</w:t>
      </w:r>
      <w:r w:rsidR="007A4765" w:rsidRPr="00EB77FE">
        <w:rPr>
          <w:rFonts w:ascii="Times New Roman" w:hAnsi="Times New Roman" w:cs="Times New Roman"/>
          <w:sz w:val="26"/>
          <w:szCs w:val="26"/>
        </w:rPr>
        <w:t>ДОНЕЦКИЙ НАЦИОНАЛЬНЫЙ УНИВЕРСИТЕТ</w:t>
      </w:r>
      <w:r w:rsidRPr="00EB77FE">
        <w:rPr>
          <w:rFonts w:ascii="Times New Roman" w:hAnsi="Times New Roman" w:cs="Times New Roman"/>
          <w:sz w:val="26"/>
          <w:szCs w:val="26"/>
        </w:rPr>
        <w:t>»</w:t>
      </w:r>
    </w:p>
    <w:p w:rsidR="007A4765" w:rsidRPr="00EB77FE" w:rsidRDefault="007A4765" w:rsidP="007A476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B77F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B77FE">
        <w:rPr>
          <w:rFonts w:ascii="Times New Roman" w:hAnsi="Times New Roman" w:cs="Times New Roman"/>
          <w:sz w:val="26"/>
          <w:szCs w:val="26"/>
        </w:rPr>
        <w:t xml:space="preserve"> Р И К А З</w:t>
      </w:r>
    </w:p>
    <w:p w:rsidR="007A4765" w:rsidRPr="00EB77FE" w:rsidRDefault="0066630D" w:rsidP="007A47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10.</w:t>
      </w:r>
      <w:r w:rsidR="002573E8" w:rsidRPr="00EB77FE">
        <w:rPr>
          <w:rFonts w:ascii="Times New Roman" w:hAnsi="Times New Roman" w:cs="Times New Roman"/>
          <w:sz w:val="26"/>
          <w:szCs w:val="26"/>
        </w:rPr>
        <w:t>2019 г.</w:t>
      </w:r>
      <w:r w:rsidR="00401114" w:rsidRPr="00EB77FE">
        <w:rPr>
          <w:rFonts w:ascii="Times New Roman" w:hAnsi="Times New Roman" w:cs="Times New Roman"/>
          <w:sz w:val="26"/>
          <w:szCs w:val="26"/>
        </w:rPr>
        <w:t xml:space="preserve">  </w:t>
      </w:r>
      <w:r w:rsidR="0095707C" w:rsidRPr="00EB77FE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01114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7A4765" w:rsidRPr="00EB77FE">
        <w:rPr>
          <w:rFonts w:ascii="Times New Roman" w:hAnsi="Times New Roman" w:cs="Times New Roman"/>
          <w:sz w:val="26"/>
          <w:szCs w:val="26"/>
        </w:rPr>
        <w:t xml:space="preserve">г. Донецк   </w:t>
      </w:r>
      <w:r>
        <w:rPr>
          <w:rFonts w:ascii="Times New Roman" w:hAnsi="Times New Roman" w:cs="Times New Roman"/>
          <w:sz w:val="26"/>
          <w:szCs w:val="26"/>
        </w:rPr>
        <w:t xml:space="preserve">                 № 156/05</w:t>
      </w:r>
      <w:bookmarkStart w:id="0" w:name="_GoBack"/>
      <w:bookmarkEnd w:id="0"/>
    </w:p>
    <w:p w:rsidR="007A4765" w:rsidRPr="00EB77FE" w:rsidRDefault="009755D9" w:rsidP="007A47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213BBC" w:rsidRPr="00EB77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D4DED" w:rsidRPr="00EB77FE">
        <w:rPr>
          <w:rFonts w:ascii="Times New Roman" w:hAnsi="Times New Roman" w:cs="Times New Roman"/>
          <w:sz w:val="26"/>
          <w:szCs w:val="26"/>
        </w:rPr>
        <w:t>У</w:t>
      </w:r>
      <w:r w:rsidR="007A4765" w:rsidRPr="00EB77FE">
        <w:rPr>
          <w:rFonts w:ascii="Times New Roman" w:hAnsi="Times New Roman" w:cs="Times New Roman"/>
          <w:sz w:val="26"/>
          <w:szCs w:val="26"/>
        </w:rPr>
        <w:t>ниверситетского</w:t>
      </w:r>
      <w:proofErr w:type="gramEnd"/>
    </w:p>
    <w:p w:rsidR="007A4765" w:rsidRPr="00EB77FE" w:rsidRDefault="007A4765" w:rsidP="007A47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конкурса студенческих научных работ </w:t>
      </w:r>
    </w:p>
    <w:p w:rsidR="007A4765" w:rsidRPr="00EB77FE" w:rsidRDefault="004D196D" w:rsidP="007A476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>в</w:t>
      </w:r>
      <w:r w:rsidR="002573E8" w:rsidRPr="00EB77FE">
        <w:rPr>
          <w:rFonts w:ascii="Times New Roman" w:hAnsi="Times New Roman" w:cs="Times New Roman"/>
          <w:sz w:val="26"/>
          <w:szCs w:val="26"/>
        </w:rPr>
        <w:t xml:space="preserve"> 2019/2020</w:t>
      </w:r>
      <w:r w:rsidR="00223165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7A4765" w:rsidRPr="00EB77FE">
        <w:rPr>
          <w:rFonts w:ascii="Times New Roman" w:hAnsi="Times New Roman" w:cs="Times New Roman"/>
          <w:sz w:val="26"/>
          <w:szCs w:val="26"/>
        </w:rPr>
        <w:t>учебном году</w:t>
      </w:r>
    </w:p>
    <w:p w:rsidR="009755D9" w:rsidRPr="00EB77FE" w:rsidRDefault="009755D9" w:rsidP="007A476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D40CD" w:rsidRPr="00EB77FE" w:rsidRDefault="009755D9" w:rsidP="00FD72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 xml:space="preserve">     </w:t>
      </w:r>
      <w:r w:rsidR="00E80D74" w:rsidRPr="00EB77FE">
        <w:rPr>
          <w:rFonts w:ascii="Times New Roman" w:hAnsi="Times New Roman" w:cs="Times New Roman"/>
          <w:sz w:val="26"/>
          <w:szCs w:val="26"/>
        </w:rPr>
        <w:t xml:space="preserve">     </w:t>
      </w:r>
      <w:r w:rsidR="00EB77FE">
        <w:rPr>
          <w:rFonts w:ascii="Times New Roman" w:hAnsi="Times New Roman" w:cs="Times New Roman"/>
          <w:sz w:val="26"/>
          <w:szCs w:val="26"/>
        </w:rPr>
        <w:t xml:space="preserve">    </w:t>
      </w:r>
      <w:r w:rsidR="00E80D74" w:rsidRPr="00EB77FE">
        <w:rPr>
          <w:rFonts w:ascii="Times New Roman" w:hAnsi="Times New Roman" w:cs="Times New Roman"/>
          <w:sz w:val="26"/>
          <w:szCs w:val="26"/>
        </w:rPr>
        <w:t xml:space="preserve">   </w:t>
      </w:r>
      <w:r w:rsidR="005D40CD" w:rsidRPr="00EB77FE">
        <w:rPr>
          <w:rFonts w:ascii="Times New Roman" w:hAnsi="Times New Roman" w:cs="Times New Roman"/>
          <w:sz w:val="26"/>
          <w:szCs w:val="26"/>
        </w:rPr>
        <w:t xml:space="preserve"> В</w:t>
      </w:r>
      <w:r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5D40CD" w:rsidRPr="00EB77FE">
        <w:rPr>
          <w:rFonts w:ascii="Times New Roman" w:hAnsi="Times New Roman" w:cs="Times New Roman"/>
          <w:sz w:val="26"/>
          <w:szCs w:val="26"/>
        </w:rPr>
        <w:t xml:space="preserve">соответствии с Планом проведения студенческих научных мероприятий Донецкого национального университета на 2019/2020 учебный год </w:t>
      </w:r>
    </w:p>
    <w:p w:rsidR="00250B85" w:rsidRPr="00EB77FE" w:rsidRDefault="00250B85" w:rsidP="00FD72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>П Р И К А З Ы В А Ю:</w:t>
      </w:r>
    </w:p>
    <w:p w:rsidR="006A7ADE" w:rsidRPr="00EB77FE" w:rsidRDefault="002573E8" w:rsidP="00FD728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>Провести в октябре  2019 г. -  феврале 2020</w:t>
      </w:r>
      <w:r w:rsidR="008D4DED" w:rsidRPr="00EB77FE">
        <w:rPr>
          <w:rFonts w:ascii="Times New Roman" w:hAnsi="Times New Roman" w:cs="Times New Roman"/>
          <w:sz w:val="26"/>
          <w:szCs w:val="26"/>
        </w:rPr>
        <w:t xml:space="preserve"> г. У</w:t>
      </w:r>
      <w:r w:rsidR="00250B85" w:rsidRPr="00EB77FE">
        <w:rPr>
          <w:rFonts w:ascii="Times New Roman" w:hAnsi="Times New Roman" w:cs="Times New Roman"/>
          <w:sz w:val="26"/>
          <w:szCs w:val="26"/>
        </w:rPr>
        <w:t xml:space="preserve">ниверситетский </w:t>
      </w:r>
    </w:p>
    <w:p w:rsidR="00FD7280" w:rsidRDefault="006A7ADE" w:rsidP="00E82E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>к</w:t>
      </w:r>
      <w:r w:rsidR="00250B85" w:rsidRPr="00EB77FE">
        <w:rPr>
          <w:rFonts w:ascii="Times New Roman" w:hAnsi="Times New Roman" w:cs="Times New Roman"/>
          <w:sz w:val="26"/>
          <w:szCs w:val="26"/>
        </w:rPr>
        <w:t>онкурс</w:t>
      </w:r>
      <w:r w:rsidRPr="00EB77FE">
        <w:rPr>
          <w:rFonts w:ascii="Times New Roman" w:hAnsi="Times New Roman" w:cs="Times New Roman"/>
          <w:sz w:val="26"/>
          <w:szCs w:val="26"/>
        </w:rPr>
        <w:t xml:space="preserve"> студенческих научных работ</w:t>
      </w:r>
      <w:r w:rsidR="00E82E80" w:rsidRPr="00EB77FE">
        <w:rPr>
          <w:rFonts w:ascii="Times New Roman" w:hAnsi="Times New Roman" w:cs="Times New Roman"/>
          <w:sz w:val="26"/>
          <w:szCs w:val="26"/>
        </w:rPr>
        <w:t xml:space="preserve"> по естественным, техническим и гуманитарным наукам </w:t>
      </w:r>
      <w:r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F67C68" w:rsidRPr="00EB77FE">
        <w:rPr>
          <w:rFonts w:ascii="Times New Roman" w:hAnsi="Times New Roman" w:cs="Times New Roman"/>
          <w:sz w:val="26"/>
          <w:szCs w:val="26"/>
        </w:rPr>
        <w:t>(далее Конкурс) в соответствии с Положением о Конкурсе (приложение</w:t>
      </w:r>
      <w:r w:rsidR="0099635E" w:rsidRPr="00EB77FE">
        <w:rPr>
          <w:rFonts w:ascii="Times New Roman" w:hAnsi="Times New Roman" w:cs="Times New Roman"/>
          <w:sz w:val="26"/>
          <w:szCs w:val="26"/>
        </w:rPr>
        <w:t xml:space="preserve"> к приказу</w:t>
      </w:r>
      <w:r w:rsidR="00F67C68" w:rsidRPr="00EB77FE">
        <w:rPr>
          <w:rFonts w:ascii="Times New Roman" w:hAnsi="Times New Roman" w:cs="Times New Roman"/>
          <w:sz w:val="26"/>
          <w:szCs w:val="26"/>
        </w:rPr>
        <w:t>).</w:t>
      </w:r>
    </w:p>
    <w:p w:rsidR="00516589" w:rsidRPr="00516589" w:rsidRDefault="00516589" w:rsidP="00516589">
      <w:pPr>
        <w:pStyle w:val="a3"/>
        <w:numPr>
          <w:ilvl w:val="0"/>
          <w:numId w:val="8"/>
        </w:numPr>
        <w:spacing w:after="0" w:line="240" w:lineRule="auto"/>
        <w:ind w:left="0" w:firstLine="10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проведении Конкурса (приложение к приказу).</w:t>
      </w:r>
      <w:r w:rsidRPr="00516589">
        <w:rPr>
          <w:rFonts w:ascii="Times New Roman" w:hAnsi="Times New Roman" w:cs="Times New Roman"/>
          <w:sz w:val="26"/>
          <w:szCs w:val="26"/>
        </w:rPr>
        <w:t xml:space="preserve"> 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BE0F34" w:rsidRPr="00EB77FE" w:rsidTr="00B35947">
        <w:tc>
          <w:tcPr>
            <w:tcW w:w="9463" w:type="dxa"/>
            <w:tcBorders>
              <w:bottom w:val="single" w:sz="4" w:space="0" w:color="auto"/>
            </w:tcBorders>
          </w:tcPr>
          <w:p w:rsidR="00BE0F34" w:rsidRPr="009A2CD0" w:rsidRDefault="00BE0F34" w:rsidP="009A2CD0">
            <w:pPr>
              <w:pStyle w:val="a3"/>
              <w:numPr>
                <w:ilvl w:val="0"/>
                <w:numId w:val="8"/>
              </w:numPr>
              <w:ind w:left="1310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9A2CD0">
              <w:rPr>
                <w:rFonts w:ascii="Times New Roman" w:hAnsi="Times New Roman" w:cs="Times New Roman"/>
                <w:sz w:val="26"/>
                <w:szCs w:val="26"/>
              </w:rPr>
              <w:t xml:space="preserve">Утвердить  состав организационного комитета по проведению </w:t>
            </w:r>
          </w:p>
          <w:p w:rsidR="00BE0F34" w:rsidRPr="00EB77FE" w:rsidRDefault="00BE0F34" w:rsidP="00304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>Конкурса:</w:t>
            </w:r>
          </w:p>
          <w:tbl>
            <w:tblPr>
              <w:tblStyle w:val="a4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1"/>
              <w:gridCol w:w="6798"/>
            </w:tblGrid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торожев В.И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доктор технических наук, профессор, проректор по научной и инновационной деятельности, </w:t>
                  </w:r>
                  <w:r w:rsidRPr="00123D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едседатель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бко А.Ю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заведующий научной частью, </w:t>
                  </w:r>
                  <w:r w:rsidRPr="00123D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заместитель председателя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марева Т.Н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заведующая  учебной лабораторией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 методическому обеспечению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еждисциплинарного обучения и стажировки, </w:t>
                  </w:r>
                  <w:r w:rsidRPr="00123D6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екретарь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сланов П.В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физико-математических наук, с.н.с.¸ доцент кафедры физики неравновесных процессов, метрологии и экологии имени И.Л. Повха физико-технического факультета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EB77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Гапотченко Н.Е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филологических наук, доцент, доцент кафедры романской филологии факультета иностранных языков;</w:t>
                  </w:r>
                </w:p>
              </w:tc>
            </w:tr>
            <w:tr w:rsidR="00E80D74" w:rsidRPr="00EB77FE" w:rsidTr="00EB77FE">
              <w:trPr>
                <w:trHeight w:val="709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ценко Ю.А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123D6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кандидат наук  по физическому воспитанию и спорту, старший преподаватель кафедры спортивных игр </w:t>
                  </w:r>
                  <w:r w:rsidR="00123D6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итута физической культуры и спорта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ужелева А.А.</w:t>
                  </w:r>
                </w:p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экономических наук, доцент, доцент  кафедры менеджмента экономического факультета;</w:t>
                  </w:r>
                </w:p>
              </w:tc>
            </w:tr>
            <w:tr w:rsidR="00E80D74" w:rsidRPr="00EB77FE" w:rsidTr="00EB77FE">
              <w:trPr>
                <w:trHeight w:val="274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йборода Н.В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филологических наук, доцент, зав. кафедрой документоведения и библиотековедения факультета дополнительного и профессионального образования;</w:t>
                  </w:r>
                </w:p>
              </w:tc>
            </w:tr>
            <w:tr w:rsidR="00E80D74" w:rsidRPr="00EB77FE" w:rsidTr="00EB77FE">
              <w:trPr>
                <w:trHeight w:val="677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ызникова</w:t>
                  </w:r>
                  <w:proofErr w:type="spellEnd"/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.А.</w:t>
                  </w:r>
                </w:p>
                <w:p w:rsidR="009A2CD0" w:rsidRDefault="009A2CD0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A2CD0" w:rsidRDefault="009A2CD0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A2CD0" w:rsidRPr="00EB77FE" w:rsidRDefault="009A2CD0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тарший преподаватель кафедры экономической кибернетики  Учебно-научного института «Экономическая кибернетика»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Никольский В.Н.</w:t>
                  </w:r>
                </w:p>
                <w:p w:rsidR="008F06DD" w:rsidRPr="00EB77FE" w:rsidRDefault="008F06DD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октор исторических наук, профессор, профессор кафедры отечес</w:t>
                  </w:r>
                  <w:r w:rsidR="009771D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венной и региональной  истории исторического факультета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анчехина М.Н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филологических наук, доцент  кафедры русского языка филологического факультета;</w:t>
                  </w:r>
                </w:p>
              </w:tc>
            </w:tr>
            <w:tr w:rsidR="00E80D74" w:rsidRPr="00EB77FE" w:rsidTr="00EB77FE">
              <w:trPr>
                <w:trHeight w:val="709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лотников П.В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доктор педагогических наук, профессор, профессор кафедры педагогики Института педагогики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афонов А.И. </w:t>
                  </w:r>
                </w:p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биологических наук, доцент, зав.  кафедрой  ботаники и экологии биологического факультета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мошенко Н.А.</w:t>
                  </w:r>
                </w:p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кандидат юридических наук, доцент,  </w:t>
                  </w:r>
                  <w:r w:rsidRPr="00EB77FE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  <w:shd w:val="clear" w:color="auto" w:fill="FFFFFF"/>
                    </w:rPr>
                    <w:t>доцент кафедры  уголовного права и процесса юридического факультета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Химченко А.Н.</w:t>
                  </w:r>
                </w:p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экономических наук, доцент, доцент кафедры экономической теории учетно-финансового факультета;</w:t>
                  </w:r>
                </w:p>
              </w:tc>
            </w:tr>
            <w:tr w:rsidR="00E80D74" w:rsidRPr="00EB77FE" w:rsidTr="00EB77FE"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Щепин Н.Н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кандидат физико-математических наук, доцент,  доцент кафедры прикладной механики и компьютерных технологий факультета математики и информационных технологий;</w:t>
                  </w:r>
                </w:p>
              </w:tc>
            </w:tr>
            <w:tr w:rsidR="00E80D74" w:rsidRPr="00EB77FE" w:rsidTr="00EB77FE">
              <w:trPr>
                <w:trHeight w:val="709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Щепина Н.Д.</w:t>
                  </w:r>
                </w:p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 </w:t>
                  </w: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ндидат химических наук, доцент, доцент кафедры аналитической химии химического факультета;</w:t>
                  </w:r>
                </w:p>
              </w:tc>
            </w:tr>
            <w:tr w:rsidR="00E80D74" w:rsidRPr="00EB77FE" w:rsidTr="00EB77FE">
              <w:trPr>
                <w:trHeight w:val="709"/>
              </w:trPr>
              <w:tc>
                <w:tcPr>
                  <w:tcW w:w="2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гтярев С.В.</w:t>
                  </w:r>
                </w:p>
              </w:tc>
              <w:tc>
                <w:tcPr>
                  <w:tcW w:w="6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74" w:rsidRPr="00EB77FE" w:rsidRDefault="00E80D74" w:rsidP="008D00B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77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 студент 4 курса  образовательной программы «Бакалавриат»    учетно-финансового факультета, председатель совета СНО  университета.</w:t>
                  </w:r>
                </w:p>
              </w:tc>
            </w:tr>
          </w:tbl>
          <w:p w:rsidR="00BE0F34" w:rsidRPr="00EB77FE" w:rsidRDefault="00BE0F34" w:rsidP="00304D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D74" w:rsidRPr="00EB77FE" w:rsidRDefault="00E80D74" w:rsidP="008F06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0E26" w:rsidRPr="00EB77FE" w:rsidRDefault="0099635E" w:rsidP="00740787">
      <w:pPr>
        <w:pStyle w:val="a3"/>
        <w:numPr>
          <w:ilvl w:val="0"/>
          <w:numId w:val="8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 w:rsidRPr="00EB77FE">
        <w:rPr>
          <w:rFonts w:ascii="Times New Roman" w:hAnsi="Times New Roman" w:cs="Times New Roman"/>
          <w:sz w:val="26"/>
          <w:szCs w:val="26"/>
        </w:rPr>
        <w:t>На заседаниях  ученых   советов    факультетов</w:t>
      </w:r>
      <w:r w:rsidR="00DF34DC" w:rsidRPr="00EB77FE">
        <w:rPr>
          <w:rFonts w:ascii="Times New Roman" w:hAnsi="Times New Roman" w:cs="Times New Roman"/>
          <w:sz w:val="26"/>
          <w:szCs w:val="26"/>
        </w:rPr>
        <w:t>,</w:t>
      </w:r>
      <w:r w:rsidR="00E80D74" w:rsidRPr="00EB77FE">
        <w:rPr>
          <w:rFonts w:ascii="Times New Roman" w:hAnsi="Times New Roman" w:cs="Times New Roman"/>
          <w:sz w:val="26"/>
          <w:szCs w:val="26"/>
        </w:rPr>
        <w:t xml:space="preserve"> институтов </w:t>
      </w:r>
      <w:r w:rsidR="00DF34DC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C84F3F" w:rsidRPr="00EB77FE">
        <w:rPr>
          <w:rFonts w:ascii="Times New Roman" w:hAnsi="Times New Roman" w:cs="Times New Roman"/>
          <w:sz w:val="26"/>
          <w:szCs w:val="26"/>
        </w:rPr>
        <w:t>утвердить</w:t>
      </w:r>
      <w:r w:rsidR="00BF19BB" w:rsidRPr="00EB77FE">
        <w:rPr>
          <w:rFonts w:ascii="Times New Roman" w:hAnsi="Times New Roman" w:cs="Times New Roman"/>
          <w:sz w:val="26"/>
          <w:szCs w:val="26"/>
        </w:rPr>
        <w:t xml:space="preserve"> перечень научных направлений Конкурса, </w:t>
      </w:r>
      <w:r w:rsidR="00C84F3F" w:rsidRPr="00EB77FE">
        <w:rPr>
          <w:rFonts w:ascii="Times New Roman" w:hAnsi="Times New Roman" w:cs="Times New Roman"/>
          <w:sz w:val="26"/>
          <w:szCs w:val="26"/>
        </w:rPr>
        <w:t xml:space="preserve">составы </w:t>
      </w:r>
      <w:r w:rsidR="003B234B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C84F3F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C12598" w:rsidRPr="00EB77FE">
        <w:rPr>
          <w:rFonts w:ascii="Times New Roman" w:hAnsi="Times New Roman" w:cs="Times New Roman"/>
          <w:sz w:val="26"/>
          <w:szCs w:val="26"/>
        </w:rPr>
        <w:t xml:space="preserve">отраслевых </w:t>
      </w:r>
      <w:r w:rsidR="00C84F3F" w:rsidRPr="00EB77FE">
        <w:rPr>
          <w:rFonts w:ascii="Times New Roman" w:hAnsi="Times New Roman" w:cs="Times New Roman"/>
          <w:sz w:val="26"/>
          <w:szCs w:val="26"/>
        </w:rPr>
        <w:t>конкурсных комиссий</w:t>
      </w:r>
      <w:r w:rsidR="008F06DD" w:rsidRPr="00EB77FE">
        <w:rPr>
          <w:rFonts w:ascii="Times New Roman" w:hAnsi="Times New Roman" w:cs="Times New Roman"/>
          <w:sz w:val="26"/>
          <w:szCs w:val="26"/>
        </w:rPr>
        <w:t xml:space="preserve"> </w:t>
      </w:r>
      <w:r w:rsidR="00C84F3F" w:rsidRPr="00EB77FE">
        <w:rPr>
          <w:rFonts w:ascii="Times New Roman" w:hAnsi="Times New Roman" w:cs="Times New Roman"/>
          <w:sz w:val="26"/>
          <w:szCs w:val="26"/>
        </w:rPr>
        <w:t xml:space="preserve"> для оценки студенческих научных работ, поступивших на Конкурс.</w:t>
      </w:r>
    </w:p>
    <w:p w:rsidR="00A1588D" w:rsidRPr="00155A84" w:rsidRDefault="00A1588D" w:rsidP="00740787">
      <w:pPr>
        <w:pStyle w:val="a3"/>
        <w:numPr>
          <w:ilvl w:val="0"/>
          <w:numId w:val="8"/>
        </w:numPr>
        <w:spacing w:after="0"/>
        <w:ind w:left="-142" w:firstLine="1185"/>
        <w:jc w:val="both"/>
        <w:rPr>
          <w:rFonts w:ascii="Times New Roman" w:hAnsi="Times New Roman" w:cs="Times New Roman"/>
          <w:sz w:val="26"/>
          <w:szCs w:val="26"/>
        </w:rPr>
      </w:pPr>
      <w:r w:rsidRPr="00155A84">
        <w:rPr>
          <w:rFonts w:ascii="Times New Roman" w:hAnsi="Times New Roman" w:cs="Times New Roman"/>
          <w:sz w:val="26"/>
          <w:szCs w:val="26"/>
        </w:rPr>
        <w:t xml:space="preserve">Представить </w:t>
      </w:r>
      <w:r w:rsidR="00A07CEE" w:rsidRPr="00155A84">
        <w:rPr>
          <w:rFonts w:ascii="Times New Roman" w:hAnsi="Times New Roman" w:cs="Times New Roman"/>
          <w:sz w:val="26"/>
          <w:szCs w:val="26"/>
        </w:rPr>
        <w:t xml:space="preserve"> </w:t>
      </w:r>
      <w:r w:rsidR="00C261D3" w:rsidRPr="00155A84">
        <w:rPr>
          <w:rFonts w:ascii="Times New Roman" w:hAnsi="Times New Roman" w:cs="Times New Roman"/>
          <w:sz w:val="26"/>
          <w:szCs w:val="26"/>
        </w:rPr>
        <w:t>до 25</w:t>
      </w:r>
      <w:r w:rsidR="00FB49A6" w:rsidRPr="00155A84">
        <w:rPr>
          <w:rFonts w:ascii="Times New Roman" w:hAnsi="Times New Roman" w:cs="Times New Roman"/>
          <w:sz w:val="26"/>
          <w:szCs w:val="26"/>
        </w:rPr>
        <w:t xml:space="preserve"> </w:t>
      </w:r>
      <w:r w:rsidR="00E80D74" w:rsidRPr="00155A84">
        <w:rPr>
          <w:rFonts w:ascii="Times New Roman" w:hAnsi="Times New Roman" w:cs="Times New Roman"/>
          <w:sz w:val="26"/>
          <w:szCs w:val="26"/>
        </w:rPr>
        <w:t xml:space="preserve"> февраля 2020</w:t>
      </w:r>
      <w:r w:rsidRPr="00155A84">
        <w:rPr>
          <w:rFonts w:ascii="Times New Roman" w:hAnsi="Times New Roman" w:cs="Times New Roman"/>
          <w:sz w:val="26"/>
          <w:szCs w:val="26"/>
        </w:rPr>
        <w:t xml:space="preserve"> г. </w:t>
      </w:r>
      <w:r w:rsidR="00EE3246" w:rsidRPr="00155A84">
        <w:rPr>
          <w:rFonts w:ascii="Times New Roman" w:hAnsi="Times New Roman" w:cs="Times New Roman"/>
          <w:sz w:val="26"/>
          <w:szCs w:val="26"/>
        </w:rPr>
        <w:t>в</w:t>
      </w:r>
      <w:r w:rsidR="00C261D3" w:rsidRPr="00155A84">
        <w:rPr>
          <w:rFonts w:ascii="Times New Roman" w:hAnsi="Times New Roman" w:cs="Times New Roman"/>
          <w:sz w:val="26"/>
          <w:szCs w:val="26"/>
        </w:rPr>
        <w:t xml:space="preserve">  научную часть (гл. к., комн. 2</w:t>
      </w:r>
      <w:r w:rsidR="00EE3246" w:rsidRPr="00155A84">
        <w:rPr>
          <w:rFonts w:ascii="Times New Roman" w:hAnsi="Times New Roman" w:cs="Times New Roman"/>
          <w:sz w:val="26"/>
          <w:szCs w:val="26"/>
        </w:rPr>
        <w:t>15) протокол</w:t>
      </w:r>
      <w:r w:rsidR="00BA6077" w:rsidRPr="00155A84">
        <w:rPr>
          <w:rFonts w:ascii="Times New Roman" w:hAnsi="Times New Roman" w:cs="Times New Roman"/>
          <w:sz w:val="26"/>
          <w:szCs w:val="26"/>
        </w:rPr>
        <w:t>ы заседаний</w:t>
      </w:r>
      <w:r w:rsidR="00EE3246" w:rsidRPr="00155A84">
        <w:rPr>
          <w:rFonts w:ascii="Times New Roman" w:hAnsi="Times New Roman" w:cs="Times New Roman"/>
          <w:sz w:val="26"/>
          <w:szCs w:val="26"/>
        </w:rPr>
        <w:t xml:space="preserve"> отраслевых конкурсных комиссий о подведении итогов Конкурса по установленной форме (приложение </w:t>
      </w:r>
      <w:r w:rsidR="00BA6077" w:rsidRPr="00155A84">
        <w:rPr>
          <w:rFonts w:ascii="Times New Roman" w:hAnsi="Times New Roman" w:cs="Times New Roman"/>
          <w:sz w:val="26"/>
          <w:szCs w:val="26"/>
        </w:rPr>
        <w:t xml:space="preserve">4 </w:t>
      </w:r>
      <w:r w:rsidR="0099635E" w:rsidRPr="00155A84">
        <w:rPr>
          <w:rFonts w:ascii="Times New Roman" w:hAnsi="Times New Roman" w:cs="Times New Roman"/>
          <w:sz w:val="26"/>
          <w:szCs w:val="26"/>
        </w:rPr>
        <w:t>к Положению</w:t>
      </w:r>
      <w:r w:rsidR="00BA6077" w:rsidRPr="00155A84">
        <w:rPr>
          <w:rFonts w:ascii="Times New Roman" w:hAnsi="Times New Roman" w:cs="Times New Roman"/>
          <w:sz w:val="26"/>
          <w:szCs w:val="26"/>
        </w:rPr>
        <w:t xml:space="preserve"> о Конкурсе</w:t>
      </w:r>
      <w:r w:rsidR="00881014" w:rsidRPr="00155A84">
        <w:rPr>
          <w:rFonts w:ascii="Times New Roman" w:hAnsi="Times New Roman" w:cs="Times New Roman"/>
          <w:sz w:val="26"/>
          <w:szCs w:val="26"/>
        </w:rPr>
        <w:t>).</w:t>
      </w:r>
    </w:p>
    <w:p w:rsidR="00DF4E97" w:rsidRPr="00EB77FE" w:rsidRDefault="00DF4E97" w:rsidP="0077509B">
      <w:pPr>
        <w:pStyle w:val="a3"/>
        <w:spacing w:after="0"/>
        <w:ind w:left="104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19BB" w:rsidRPr="00EB77FE" w:rsidTr="00FD3299">
        <w:tc>
          <w:tcPr>
            <w:tcW w:w="4785" w:type="dxa"/>
          </w:tcPr>
          <w:p w:rsidR="00F93FC9" w:rsidRPr="00EB77FE" w:rsidRDefault="00BA6077" w:rsidP="00BF19BB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>Ректор</w:t>
            </w:r>
            <w:r w:rsidR="00780A7F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684100" w:rsidRPr="00EB77FE" w:rsidRDefault="00780A7F" w:rsidP="00BF19BB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 w:rsidR="00BA6077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676385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BF19BB" w:rsidRPr="00EB77FE" w:rsidRDefault="00684100" w:rsidP="00BF19BB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19BB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роект приказа вносит: </w:t>
            </w:r>
          </w:p>
          <w:p w:rsidR="00BF19BB" w:rsidRPr="00EB77FE" w:rsidRDefault="00BF19BB" w:rsidP="00BF19BB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учебной лабораторией </w:t>
            </w:r>
          </w:p>
          <w:p w:rsidR="00AF3FF3" w:rsidRPr="00EB77FE" w:rsidRDefault="00BF19BB" w:rsidP="00BF19BB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по методическому  обеспечению </w:t>
            </w:r>
            <w:r w:rsidR="0099629B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</w:p>
          <w:p w:rsidR="00BF19BB" w:rsidRPr="00EB77FE" w:rsidRDefault="00073DD6" w:rsidP="00BF19BB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F3FF3" w:rsidRPr="00EB77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BF19BB" w:rsidRPr="00EB77FE">
              <w:rPr>
                <w:rFonts w:ascii="Times New Roman" w:hAnsi="Times New Roman" w:cs="Times New Roman"/>
                <w:sz w:val="26"/>
                <w:szCs w:val="26"/>
              </w:rPr>
              <w:t>еждисциплинарного обучения</w:t>
            </w:r>
            <w:r w:rsidR="00DF7BD8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BF19BB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</w:t>
            </w:r>
          </w:p>
          <w:p w:rsidR="00BF19BB" w:rsidRPr="00EB77FE" w:rsidRDefault="00BF19BB" w:rsidP="00BF19BB">
            <w:pPr>
              <w:ind w:left="-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истажировок                                                                             </w:t>
            </w:r>
          </w:p>
          <w:p w:rsidR="00BF19BB" w:rsidRPr="00EB77FE" w:rsidRDefault="00BF19BB" w:rsidP="00684100">
            <w:pPr>
              <w:ind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CF0261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Т.Н. Самарева                                               </w:t>
            </w:r>
          </w:p>
        </w:tc>
        <w:tc>
          <w:tcPr>
            <w:tcW w:w="4786" w:type="dxa"/>
          </w:tcPr>
          <w:p w:rsidR="00684100" w:rsidRPr="00EB77FE" w:rsidRDefault="00684100" w:rsidP="00BF19BB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>С.В. Беспалова</w:t>
            </w:r>
            <w:r w:rsidR="00314F80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684100" w:rsidRPr="00EB77FE" w:rsidRDefault="00314F80" w:rsidP="00BF19BB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BF19BB" w:rsidRPr="00EB77FE" w:rsidRDefault="00314F80" w:rsidP="00BF19BB">
            <w:pPr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629B" w:rsidRPr="00EB77FE">
              <w:rPr>
                <w:rFonts w:ascii="Times New Roman" w:hAnsi="Times New Roman" w:cs="Times New Roman"/>
                <w:sz w:val="26"/>
                <w:szCs w:val="26"/>
              </w:rPr>
              <w:t>Визы:</w:t>
            </w:r>
          </w:p>
          <w:p w:rsidR="0099629B" w:rsidRPr="00EB77FE" w:rsidRDefault="0099629B" w:rsidP="0099629B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F19BB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Проректор по </w:t>
            </w: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научной </w:t>
            </w:r>
            <w:r w:rsidR="00CE0BC5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и       </w:t>
            </w:r>
          </w:p>
          <w:p w:rsidR="00BF19BB" w:rsidRPr="00EB77FE" w:rsidRDefault="0099629B" w:rsidP="0099629B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инновационной деятельности </w:t>
            </w:r>
          </w:p>
          <w:p w:rsidR="00BF19BB" w:rsidRPr="00EB77FE" w:rsidRDefault="0099629B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C261D3"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В.И. Сторожев</w:t>
            </w:r>
          </w:p>
          <w:p w:rsidR="00DE4666" w:rsidRPr="00EB77FE" w:rsidRDefault="00DE4666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Начальник  юридического отдела</w:t>
            </w:r>
          </w:p>
          <w:p w:rsidR="00DE4666" w:rsidRPr="00EB77FE" w:rsidRDefault="00DE4666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А.Г. Орел</w:t>
            </w:r>
          </w:p>
          <w:p w:rsidR="00DE4666" w:rsidRPr="00EB77FE" w:rsidRDefault="00DE4666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Начальник отдела кадров</w:t>
            </w:r>
          </w:p>
          <w:p w:rsidR="00DE4666" w:rsidRPr="00EB77FE" w:rsidRDefault="00DE4666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EB77F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Ю.П. Шиш</w:t>
            </w:r>
          </w:p>
          <w:p w:rsidR="00CF0261" w:rsidRPr="00EB77FE" w:rsidRDefault="00CF0261" w:rsidP="00CF0261">
            <w:pPr>
              <w:ind w:left="-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0261" w:rsidRPr="00EB77FE" w:rsidRDefault="00CF0261" w:rsidP="00684100">
      <w:pPr>
        <w:spacing w:after="0"/>
        <w:ind w:left="-142"/>
        <w:jc w:val="both"/>
        <w:rPr>
          <w:rFonts w:ascii="Times New Roman" w:hAnsi="Times New Roman" w:cs="Times New Roman"/>
          <w:sz w:val="26"/>
          <w:szCs w:val="26"/>
        </w:rPr>
      </w:pPr>
    </w:p>
    <w:sectPr w:rsidR="00CF0261" w:rsidRPr="00EB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4D" w:rsidRDefault="00AA7F4D" w:rsidP="00163087">
      <w:pPr>
        <w:spacing w:after="0" w:line="240" w:lineRule="auto"/>
      </w:pPr>
      <w:r>
        <w:separator/>
      </w:r>
    </w:p>
  </w:endnote>
  <w:endnote w:type="continuationSeparator" w:id="0">
    <w:p w:rsidR="00AA7F4D" w:rsidRDefault="00AA7F4D" w:rsidP="0016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4D" w:rsidRDefault="00AA7F4D" w:rsidP="00163087">
      <w:pPr>
        <w:spacing w:after="0" w:line="240" w:lineRule="auto"/>
      </w:pPr>
      <w:r>
        <w:separator/>
      </w:r>
    </w:p>
  </w:footnote>
  <w:footnote w:type="continuationSeparator" w:id="0">
    <w:p w:rsidR="00AA7F4D" w:rsidRDefault="00AA7F4D" w:rsidP="0016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02275"/>
    <w:multiLevelType w:val="hybridMultilevel"/>
    <w:tmpl w:val="2EB2C9D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>
    <w:nsid w:val="1DD81B7C"/>
    <w:multiLevelType w:val="hybridMultilevel"/>
    <w:tmpl w:val="8C424D20"/>
    <w:lvl w:ilvl="0" w:tplc="8430C24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E5D1B46"/>
    <w:multiLevelType w:val="multilevel"/>
    <w:tmpl w:val="E07EF86C"/>
    <w:lvl w:ilvl="0">
      <w:start w:val="1"/>
      <w:numFmt w:val="decimal"/>
      <w:lvlText w:val="%1."/>
      <w:lvlJc w:val="left"/>
      <w:pPr>
        <w:ind w:left="14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3" w:hanging="2160"/>
      </w:pPr>
      <w:rPr>
        <w:rFonts w:hint="default"/>
      </w:rPr>
    </w:lvl>
  </w:abstractNum>
  <w:abstractNum w:abstractNumId="3">
    <w:nsid w:val="1EF138CC"/>
    <w:multiLevelType w:val="hybridMultilevel"/>
    <w:tmpl w:val="6044868C"/>
    <w:lvl w:ilvl="0" w:tplc="D3FE31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8736481"/>
    <w:multiLevelType w:val="hybridMultilevel"/>
    <w:tmpl w:val="12580010"/>
    <w:lvl w:ilvl="0" w:tplc="2C38EBC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3BFD2603"/>
    <w:multiLevelType w:val="hybridMultilevel"/>
    <w:tmpl w:val="E52C8AE6"/>
    <w:lvl w:ilvl="0" w:tplc="82F8DC0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3EB85F9E"/>
    <w:multiLevelType w:val="hybridMultilevel"/>
    <w:tmpl w:val="D6F03698"/>
    <w:lvl w:ilvl="0" w:tplc="82F8DC0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609B6EE9"/>
    <w:multiLevelType w:val="hybridMultilevel"/>
    <w:tmpl w:val="65DE683E"/>
    <w:lvl w:ilvl="0" w:tplc="82F8DC0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B"/>
    <w:rsid w:val="0001487B"/>
    <w:rsid w:val="00017286"/>
    <w:rsid w:val="00022144"/>
    <w:rsid w:val="000375EA"/>
    <w:rsid w:val="0004019E"/>
    <w:rsid w:val="00040C38"/>
    <w:rsid w:val="00053750"/>
    <w:rsid w:val="00073DD6"/>
    <w:rsid w:val="000F5E51"/>
    <w:rsid w:val="00120185"/>
    <w:rsid w:val="00123D63"/>
    <w:rsid w:val="00123D7B"/>
    <w:rsid w:val="00130BFA"/>
    <w:rsid w:val="00141847"/>
    <w:rsid w:val="00146A1C"/>
    <w:rsid w:val="001476A6"/>
    <w:rsid w:val="00155A84"/>
    <w:rsid w:val="00156A61"/>
    <w:rsid w:val="00163087"/>
    <w:rsid w:val="00180E39"/>
    <w:rsid w:val="00185023"/>
    <w:rsid w:val="001C3F1A"/>
    <w:rsid w:val="001D2659"/>
    <w:rsid w:val="001F5C29"/>
    <w:rsid w:val="00210C59"/>
    <w:rsid w:val="00212E0D"/>
    <w:rsid w:val="00213BBC"/>
    <w:rsid w:val="00223165"/>
    <w:rsid w:val="00234741"/>
    <w:rsid w:val="00243D0E"/>
    <w:rsid w:val="0024758B"/>
    <w:rsid w:val="00250B85"/>
    <w:rsid w:val="002573E8"/>
    <w:rsid w:val="00262954"/>
    <w:rsid w:val="00262A04"/>
    <w:rsid w:val="00272ED2"/>
    <w:rsid w:val="002778D9"/>
    <w:rsid w:val="002B2665"/>
    <w:rsid w:val="002D149C"/>
    <w:rsid w:val="00304D51"/>
    <w:rsid w:val="00314F80"/>
    <w:rsid w:val="00315D25"/>
    <w:rsid w:val="003215BC"/>
    <w:rsid w:val="00321E7A"/>
    <w:rsid w:val="003229DE"/>
    <w:rsid w:val="00327E38"/>
    <w:rsid w:val="00353DF3"/>
    <w:rsid w:val="003743CA"/>
    <w:rsid w:val="00390D5C"/>
    <w:rsid w:val="00390DB5"/>
    <w:rsid w:val="003A1EE6"/>
    <w:rsid w:val="003A2E6B"/>
    <w:rsid w:val="003B234B"/>
    <w:rsid w:val="003B5723"/>
    <w:rsid w:val="003C16B3"/>
    <w:rsid w:val="003C56AC"/>
    <w:rsid w:val="00401114"/>
    <w:rsid w:val="004410DE"/>
    <w:rsid w:val="00470F7F"/>
    <w:rsid w:val="00485C36"/>
    <w:rsid w:val="004A0E26"/>
    <w:rsid w:val="004B4508"/>
    <w:rsid w:val="004D196D"/>
    <w:rsid w:val="004D45EF"/>
    <w:rsid w:val="004F3A5C"/>
    <w:rsid w:val="0050149B"/>
    <w:rsid w:val="00515A1F"/>
    <w:rsid w:val="00516589"/>
    <w:rsid w:val="005933B8"/>
    <w:rsid w:val="005A2E60"/>
    <w:rsid w:val="005B5DCD"/>
    <w:rsid w:val="005D40CD"/>
    <w:rsid w:val="005E2525"/>
    <w:rsid w:val="00620BDB"/>
    <w:rsid w:val="00636978"/>
    <w:rsid w:val="0063759C"/>
    <w:rsid w:val="00643562"/>
    <w:rsid w:val="0066630D"/>
    <w:rsid w:val="00676385"/>
    <w:rsid w:val="00684100"/>
    <w:rsid w:val="00692CAF"/>
    <w:rsid w:val="006956C3"/>
    <w:rsid w:val="006A7676"/>
    <w:rsid w:val="006A7ADE"/>
    <w:rsid w:val="006C2A3D"/>
    <w:rsid w:val="006C35AB"/>
    <w:rsid w:val="006C3737"/>
    <w:rsid w:val="006D6C96"/>
    <w:rsid w:val="007001EC"/>
    <w:rsid w:val="007166E9"/>
    <w:rsid w:val="00721254"/>
    <w:rsid w:val="00740787"/>
    <w:rsid w:val="00746840"/>
    <w:rsid w:val="00756C84"/>
    <w:rsid w:val="0077509B"/>
    <w:rsid w:val="00780A7F"/>
    <w:rsid w:val="007A4765"/>
    <w:rsid w:val="007E0EB2"/>
    <w:rsid w:val="00830921"/>
    <w:rsid w:val="008402F6"/>
    <w:rsid w:val="008548B9"/>
    <w:rsid w:val="00867090"/>
    <w:rsid w:val="00881014"/>
    <w:rsid w:val="008B1017"/>
    <w:rsid w:val="008C1DCD"/>
    <w:rsid w:val="008D4DED"/>
    <w:rsid w:val="008F06DD"/>
    <w:rsid w:val="00925227"/>
    <w:rsid w:val="009337C8"/>
    <w:rsid w:val="00950136"/>
    <w:rsid w:val="009559B8"/>
    <w:rsid w:val="0095707C"/>
    <w:rsid w:val="009649C0"/>
    <w:rsid w:val="0097127C"/>
    <w:rsid w:val="009755D9"/>
    <w:rsid w:val="009771D3"/>
    <w:rsid w:val="0099629B"/>
    <w:rsid w:val="0099635E"/>
    <w:rsid w:val="009A2CD0"/>
    <w:rsid w:val="009B6004"/>
    <w:rsid w:val="009C514A"/>
    <w:rsid w:val="009C6A97"/>
    <w:rsid w:val="009E781F"/>
    <w:rsid w:val="00A07CEE"/>
    <w:rsid w:val="00A1588D"/>
    <w:rsid w:val="00A17096"/>
    <w:rsid w:val="00A41B76"/>
    <w:rsid w:val="00A468C2"/>
    <w:rsid w:val="00A507AF"/>
    <w:rsid w:val="00A605FD"/>
    <w:rsid w:val="00A92388"/>
    <w:rsid w:val="00AA789B"/>
    <w:rsid w:val="00AA7F4D"/>
    <w:rsid w:val="00AD66B5"/>
    <w:rsid w:val="00AF3FF3"/>
    <w:rsid w:val="00B137A0"/>
    <w:rsid w:val="00B35947"/>
    <w:rsid w:val="00B4014B"/>
    <w:rsid w:val="00B401A0"/>
    <w:rsid w:val="00B41025"/>
    <w:rsid w:val="00B66239"/>
    <w:rsid w:val="00BA6077"/>
    <w:rsid w:val="00BE0F34"/>
    <w:rsid w:val="00BF03D9"/>
    <w:rsid w:val="00BF19BB"/>
    <w:rsid w:val="00BF406B"/>
    <w:rsid w:val="00C12598"/>
    <w:rsid w:val="00C261D3"/>
    <w:rsid w:val="00C43BAC"/>
    <w:rsid w:val="00C53950"/>
    <w:rsid w:val="00C540DA"/>
    <w:rsid w:val="00C54719"/>
    <w:rsid w:val="00C830CB"/>
    <w:rsid w:val="00C84F3F"/>
    <w:rsid w:val="00C97201"/>
    <w:rsid w:val="00CB23E4"/>
    <w:rsid w:val="00CE0BC5"/>
    <w:rsid w:val="00CF0261"/>
    <w:rsid w:val="00D038B2"/>
    <w:rsid w:val="00D06DF8"/>
    <w:rsid w:val="00D430D2"/>
    <w:rsid w:val="00D53114"/>
    <w:rsid w:val="00D57B43"/>
    <w:rsid w:val="00D6688B"/>
    <w:rsid w:val="00D73FB4"/>
    <w:rsid w:val="00D93DB9"/>
    <w:rsid w:val="00DA18BC"/>
    <w:rsid w:val="00DD5AA0"/>
    <w:rsid w:val="00DE4666"/>
    <w:rsid w:val="00DE4AAD"/>
    <w:rsid w:val="00DF34DC"/>
    <w:rsid w:val="00DF4E97"/>
    <w:rsid w:val="00DF5C0C"/>
    <w:rsid w:val="00DF7BD8"/>
    <w:rsid w:val="00E21FF7"/>
    <w:rsid w:val="00E278A2"/>
    <w:rsid w:val="00E333AE"/>
    <w:rsid w:val="00E335FD"/>
    <w:rsid w:val="00E356F2"/>
    <w:rsid w:val="00E60979"/>
    <w:rsid w:val="00E70F10"/>
    <w:rsid w:val="00E80D74"/>
    <w:rsid w:val="00E82E80"/>
    <w:rsid w:val="00E85B97"/>
    <w:rsid w:val="00EA7742"/>
    <w:rsid w:val="00EB77FE"/>
    <w:rsid w:val="00ED4E66"/>
    <w:rsid w:val="00EE0A5E"/>
    <w:rsid w:val="00EE3246"/>
    <w:rsid w:val="00EE753D"/>
    <w:rsid w:val="00EF2611"/>
    <w:rsid w:val="00F02FF1"/>
    <w:rsid w:val="00F06B60"/>
    <w:rsid w:val="00F6141D"/>
    <w:rsid w:val="00F67C68"/>
    <w:rsid w:val="00F82377"/>
    <w:rsid w:val="00F93FC9"/>
    <w:rsid w:val="00FB14C5"/>
    <w:rsid w:val="00FB49A6"/>
    <w:rsid w:val="00FC55B6"/>
    <w:rsid w:val="00FC6F7A"/>
    <w:rsid w:val="00FD3299"/>
    <w:rsid w:val="00FD7280"/>
    <w:rsid w:val="00FE39CD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85"/>
    <w:pPr>
      <w:ind w:left="720"/>
      <w:contextualSpacing/>
    </w:pPr>
  </w:style>
  <w:style w:type="table" w:styleId="a4">
    <w:name w:val="Table Grid"/>
    <w:basedOn w:val="a1"/>
    <w:uiPriority w:val="59"/>
    <w:rsid w:val="00FD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087"/>
  </w:style>
  <w:style w:type="paragraph" w:styleId="a7">
    <w:name w:val="footer"/>
    <w:basedOn w:val="a"/>
    <w:link w:val="a8"/>
    <w:uiPriority w:val="99"/>
    <w:unhideWhenUsed/>
    <w:rsid w:val="0016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087"/>
  </w:style>
  <w:style w:type="paragraph" w:styleId="a9">
    <w:name w:val="Balloon Text"/>
    <w:basedOn w:val="a"/>
    <w:link w:val="aa"/>
    <w:uiPriority w:val="99"/>
    <w:semiHidden/>
    <w:unhideWhenUsed/>
    <w:rsid w:val="0067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385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AA7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uiPriority w:val="22"/>
    <w:qFormat/>
    <w:rsid w:val="00AA7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B85"/>
    <w:pPr>
      <w:ind w:left="720"/>
      <w:contextualSpacing/>
    </w:pPr>
  </w:style>
  <w:style w:type="table" w:styleId="a4">
    <w:name w:val="Table Grid"/>
    <w:basedOn w:val="a1"/>
    <w:uiPriority w:val="59"/>
    <w:rsid w:val="00FD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087"/>
  </w:style>
  <w:style w:type="paragraph" w:styleId="a7">
    <w:name w:val="footer"/>
    <w:basedOn w:val="a"/>
    <w:link w:val="a8"/>
    <w:uiPriority w:val="99"/>
    <w:unhideWhenUsed/>
    <w:rsid w:val="0016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087"/>
  </w:style>
  <w:style w:type="paragraph" w:styleId="a9">
    <w:name w:val="Balloon Text"/>
    <w:basedOn w:val="a"/>
    <w:link w:val="aa"/>
    <w:uiPriority w:val="99"/>
    <w:semiHidden/>
    <w:unhideWhenUsed/>
    <w:rsid w:val="0067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385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rsid w:val="00AA7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Strong"/>
    <w:uiPriority w:val="22"/>
    <w:qFormat/>
    <w:rsid w:val="00AA7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21A0-01AD-4CDD-BC66-78A16D22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amareva</dc:creator>
  <cp:lastModifiedBy>Самарёва Татьяна Николаевна</cp:lastModifiedBy>
  <cp:revision>15</cp:revision>
  <cp:lastPrinted>2019-09-26T11:37:00Z</cp:lastPrinted>
  <dcterms:created xsi:type="dcterms:W3CDTF">2019-09-23T10:50:00Z</dcterms:created>
  <dcterms:modified xsi:type="dcterms:W3CDTF">2019-10-08T08:09:00Z</dcterms:modified>
</cp:coreProperties>
</file>